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2265" w14:textId="3D78B07F" w:rsidR="006B5E13" w:rsidRPr="006B5E13" w:rsidRDefault="006B5E13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 w:rsidRPr="006B5E13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ASICS wprowadza tenisową nowość – SOLUTION SPEED FF3</w:t>
      </w:r>
    </w:p>
    <w:p w14:paraId="28384954" w14:textId="77777777" w:rsidR="006B5E13" w:rsidRDefault="006B5E13" w:rsidP="006B5E13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  <w:r w:rsidRPr="006B5E13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  <w:t>Balans pomiędzy przyczepnością a elastycznością</w:t>
      </w:r>
    </w:p>
    <w:p w14:paraId="21B56C7B" w14:textId="77777777" w:rsidR="00451EF2" w:rsidRDefault="00451EF2" w:rsidP="006B5E13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11683363" w14:textId="30671DFE" w:rsidR="00451EF2" w:rsidRDefault="00451EF2" w:rsidP="00451EF2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Marka ASICS wprowadza na rynek nowe buty do tenisa ziemnego. Kluczowym atutem modelu SOLUTION SPEED FF3 jest zupełnie nowa technologia PRECISION-SOLE, opracowana przy użyciu sztucznej inteligencji oraz klasycznego, japońskiego rzemiosła. Łączy w sobie elastyczność i przyczepność, odpowiadając na wymagania szybkich, a także wszechstronnych tenisistów.</w:t>
      </w:r>
    </w:p>
    <w:p w14:paraId="4F3236A3" w14:textId="77777777" w:rsidR="00451EF2" w:rsidRDefault="00451EF2" w:rsidP="00451EF2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0D4DFAA7" w14:textId="7CD23A5C" w:rsidR="00451EF2" w:rsidRDefault="007C6B45" w:rsidP="00451EF2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7C6B45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odel ASICS SOLUTION SPEED FF3 to pierwszy wybór zawodowych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graczy, </w:t>
      </w:r>
      <w:r w:rsidRPr="007C6B45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Aleksa de </w:t>
      </w:r>
      <w:proofErr w:type="spellStart"/>
      <w:r w:rsidRPr="007C6B45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Minaura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oraz podwójnej medalistki olimpijskiej z Tokio, </w:t>
      </w:r>
      <w:proofErr w:type="spellStart"/>
      <w:r w:rsidRPr="007C6B45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Belindy</w:t>
      </w:r>
      <w:proofErr w:type="spellEnd"/>
      <w:r w:rsidRPr="007C6B45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proofErr w:type="spellStart"/>
      <w:r w:rsidRPr="007C6B45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Bencic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. –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Do zespołu ASICS dołączył</w:t>
      </w:r>
      <w:r w:rsidR="009739F9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a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m w kwietniu br., ale tak naprawdę seria SOLUTION SPEED FF jest moją ulubioną już od dłuższego czasu. Reprezentuję silną tenisową markę, a będąc bliżej inżynierów, dostrzeg</w:t>
      </w:r>
      <w:r w:rsidR="009739F9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ł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am, jak dużą wagę przywiązują do każdego szczegółu. Filozofia w zdrowym ciele, zdrowy duch znajduje swoje odzwierciedlenie we wszystkich obszarach działalności –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owiedziała Szwajcarka.</w:t>
      </w:r>
      <w:r w:rsidR="0020779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– </w:t>
      </w:r>
      <w:r w:rsidR="0020779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Zaangażowanie w proces tworzenia obuwia, które już wcześniej spełniało najwyższe standardy, jest bardzo ciekawym doświadczeniem. Najnowszy model zapewnia mi jeszcze większą elastyczność oraz lekkość. W</w:t>
      </w:r>
      <w:r w:rsidR="009739F9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y</w:t>
      </w:r>
      <w:r w:rsidR="0020779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chodząc na kort, czuję, że moje buty robią realną różnicę – </w:t>
      </w:r>
      <w:r w:rsidR="0020779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dodał reprezentant Australii.</w:t>
      </w:r>
    </w:p>
    <w:p w14:paraId="75419B27" w14:textId="77777777" w:rsidR="00207797" w:rsidRDefault="00207797" w:rsidP="00451EF2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629ED1B4" w14:textId="18204416" w:rsidR="00207797" w:rsidRDefault="00207797" w:rsidP="00451EF2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ASICS opracowuje swoje modele w oparciu o styl gry, czyli sposób, w jaki tenisista porusza się </w:t>
      </w:r>
      <w:r w:rsidR="009739F9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na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korcie. </w:t>
      </w:r>
      <w:r w:rsidRPr="0020779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OLUTION SPEED FF3 to flagowe obuwie „</w:t>
      </w:r>
      <w:proofErr w:type="spellStart"/>
      <w:r w:rsidRPr="0020779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all-court</w:t>
      </w:r>
      <w:proofErr w:type="spellEnd"/>
      <w:r w:rsidRPr="0020779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 – lekki i dynamiczny but do zwiększeni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a zasięgu w polu gry. </w:t>
      </w:r>
      <w:r w:rsidRPr="0020779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Zapewnia lepsze przyspieszenie w przejściu od pełnego zatrzymania do sprintu,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jest</w:t>
      </w:r>
      <w:r w:rsidRPr="0020779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więc doskonał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y</w:t>
      </w:r>
      <w:r w:rsidRPr="0020779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dla zawodników, którzy chcą szybko dotrzeć do piłki i mieć więcej czasu na zaplanowanie uderzenia z całym impetem.</w:t>
      </w:r>
    </w:p>
    <w:p w14:paraId="04E49B23" w14:textId="77777777" w:rsidR="00207797" w:rsidRDefault="00207797" w:rsidP="00451EF2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5FEFE9C3" w14:textId="7A56A4ED" w:rsidR="00207797" w:rsidRDefault="00207797" w:rsidP="00451EF2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Proces tworzenia nowych produktów rozpoczynamy od </w:t>
      </w:r>
      <w:r w:rsidR="00160E1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wdrożenia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podstawowych filarów filozofii projektowania ASICS – testy realizowane przez zawodowych sportowców, nauki biomechaniczne, wykorzystanie materiałów z recyklingu. Dziesięciolecia ciągłych innowacji prowadzą nas do </w:t>
      </w:r>
      <w:r w:rsidR="00160E1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implementacji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</w:t>
      </w:r>
      <w:r w:rsidR="008C71F5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asortymentu możliwie najlepszego zarówno dla ciała, jak i umysłu. Model SOLUTION SPEED FF3 jest doskonałym świadectwem naszego podejścia i jestem przekonany, że okaże się przełomem dla szybkich oraz wszechstronnych graczy – </w:t>
      </w:r>
      <w:r w:rsidR="008C71F5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podsumował </w:t>
      </w:r>
      <w:proofErr w:type="spellStart"/>
      <w:r w:rsidR="009739F9" w:rsidRPr="009739F9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Tatsuya</w:t>
      </w:r>
      <w:proofErr w:type="spellEnd"/>
      <w:r w:rsidR="009739F9" w:rsidRPr="009739F9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proofErr w:type="spellStart"/>
      <w:r w:rsidR="009739F9" w:rsidRPr="009739F9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Ishikawa</w:t>
      </w:r>
      <w:proofErr w:type="spellEnd"/>
      <w:r w:rsidR="009739F9" w:rsidRPr="009739F9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, globalny Product Manager w ASICS, który odpowiada za kolekcje do tenisa ziemnego.</w:t>
      </w:r>
    </w:p>
    <w:p w14:paraId="38416106" w14:textId="77777777" w:rsidR="009739F9" w:rsidRDefault="009739F9" w:rsidP="00451EF2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49B7CC64" w14:textId="68C5B04D" w:rsidR="009739F9" w:rsidRPr="009739F9" w:rsidRDefault="009739F9" w:rsidP="00451EF2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9739F9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ASICS SOLUTION SPEED FF3 to pierwsze </w:t>
      </w:r>
      <w:r w:rsidR="00160E1B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obuwie </w:t>
      </w:r>
      <w:r w:rsidRPr="009739F9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tenisowe w asortymencie japońskiej marki, które zawierają logo neutralności pod względem emisji dwutlenku węgla.  </w:t>
      </w:r>
    </w:p>
    <w:p w14:paraId="1333DDC6" w14:textId="77777777" w:rsidR="007C6B45" w:rsidRPr="009739F9" w:rsidRDefault="007C6B45" w:rsidP="00451EF2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2CC54264" w14:textId="03EC6733" w:rsidR="00757269" w:rsidRPr="006F2DE8" w:rsidRDefault="006F2DE8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bCs/>
          <w:i/>
          <w:iCs/>
          <w:color w:val="001E62"/>
          <w:lang w:val="pl-PL" w:eastAsia="ja-JP"/>
        </w:rPr>
      </w:pPr>
      <w:r w:rsidRPr="006F2DE8">
        <w:rPr>
          <w:rFonts w:asciiTheme="minorHAnsi" w:hAnsiTheme="minorHAnsi" w:cstheme="minorHAnsi"/>
          <w:b/>
          <w:bCs/>
          <w:i/>
          <w:iCs/>
          <w:color w:val="002060"/>
          <w:lang w:val="pl-PL" w:eastAsia="en-GB"/>
        </w:rPr>
        <w:t>Buty</w:t>
      </w:r>
      <w:r w:rsidR="009739F9">
        <w:rPr>
          <w:rFonts w:asciiTheme="minorHAnsi" w:hAnsiTheme="minorHAnsi" w:cstheme="minorHAnsi"/>
          <w:b/>
          <w:bCs/>
          <w:i/>
          <w:iCs/>
          <w:color w:val="002060"/>
          <w:lang w:val="pl-PL" w:eastAsia="en-GB"/>
        </w:rPr>
        <w:t xml:space="preserve"> są dostępne na ASICS.com i Strefa-tenisa.com.pl.</w:t>
      </w:r>
    </w:p>
    <w:p w14:paraId="1302B1EA" w14:textId="77777777" w:rsidR="00AD38DC" w:rsidRPr="006F2DE8" w:rsidRDefault="00AD38DC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36878EA6" w14:textId="06E0D85A" w:rsidR="004E1A03" w:rsidRPr="006F2DE8" w:rsidRDefault="004E1A03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6F2DE8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Więcej informacji:</w:t>
      </w:r>
    </w:p>
    <w:p w14:paraId="66EEB82D" w14:textId="6DDDC54E" w:rsidR="004E1A03" w:rsidRPr="006F2DE8" w:rsidRDefault="0000000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hyperlink r:id="rId8" w:history="1">
        <w:r w:rsidR="004E1A03" w:rsidRPr="006F2DE8">
          <w:rPr>
            <w:rStyle w:val="Hipercze"/>
            <w:rFonts w:asciiTheme="minorHAnsi" w:eastAsia="Noto Sans CJK JP Regular" w:hAnsiTheme="minorHAnsi" w:cstheme="minorHAnsi"/>
            <w:b/>
            <w:lang w:val="pl-PL" w:eastAsia="ja-JP"/>
          </w:rPr>
          <w:t>www.asics.com</w:t>
        </w:r>
      </w:hyperlink>
      <w:r w:rsidR="004E1A03" w:rsidRPr="006F2DE8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</w:p>
    <w:p w14:paraId="7A70F15B" w14:textId="77777777" w:rsidR="005D0DBE" w:rsidRPr="006F2DE8" w:rsidRDefault="005D0DBE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96E24A9" w14:textId="77777777" w:rsidR="005D0DBE" w:rsidRPr="006F2DE8" w:rsidRDefault="005D0DBE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513B5E9" w14:textId="77777777" w:rsidR="00C45598" w:rsidRPr="006F2DE8" w:rsidRDefault="00C45598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160C8B27" w14:textId="77777777" w:rsidR="00406645" w:rsidRPr="006F2DE8" w:rsidRDefault="00406645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B51D984" w14:textId="77777777" w:rsidR="00AA75CF" w:rsidRPr="006F2DE8" w:rsidRDefault="00AA75CF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5FA3C304" w14:textId="77777777" w:rsidR="00623571" w:rsidRPr="006F2DE8" w:rsidRDefault="00623571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7C46BD3F" w14:textId="77777777" w:rsidR="009F25C0" w:rsidRPr="006F2DE8" w:rsidRDefault="009F25C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4563575" w14:textId="77777777" w:rsidR="009F25C0" w:rsidRPr="006F2DE8" w:rsidRDefault="009F25C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7D3648EE" w14:textId="77777777" w:rsidR="00F879E6" w:rsidRPr="006F2DE8" w:rsidRDefault="00F879E6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2E65998D" w14:textId="1C1A328E" w:rsidR="001460A0" w:rsidRPr="006F2DE8" w:rsidRDefault="001460A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sectPr w:rsidR="001460A0" w:rsidRPr="006F2DE8" w:rsidSect="00414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C606" w14:textId="77777777" w:rsidR="00294C56" w:rsidRDefault="00294C56" w:rsidP="00416867">
      <w:r>
        <w:separator/>
      </w:r>
    </w:p>
  </w:endnote>
  <w:endnote w:type="continuationSeparator" w:id="0">
    <w:p w14:paraId="6B0471A2" w14:textId="77777777" w:rsidR="00294C56" w:rsidRDefault="00294C56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7921" w14:textId="77777777" w:rsidR="00294C56" w:rsidRDefault="00294C56" w:rsidP="00416867">
      <w:r>
        <w:separator/>
      </w:r>
    </w:p>
  </w:footnote>
  <w:footnote w:type="continuationSeparator" w:id="0">
    <w:p w14:paraId="04E5DB67" w14:textId="77777777" w:rsidR="00294C56" w:rsidRDefault="00294C56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3"/>
  </w:num>
  <w:num w:numId="2" w16cid:durableId="1380588322">
    <w:abstractNumId w:val="2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228E"/>
    <w:rsid w:val="000231CC"/>
    <w:rsid w:val="000331D2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01AB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0E1B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07797"/>
    <w:rsid w:val="00211249"/>
    <w:rsid w:val="0022364D"/>
    <w:rsid w:val="00233BC5"/>
    <w:rsid w:val="0024051F"/>
    <w:rsid w:val="002411E5"/>
    <w:rsid w:val="00243813"/>
    <w:rsid w:val="00260FA4"/>
    <w:rsid w:val="002639E7"/>
    <w:rsid w:val="002707B8"/>
    <w:rsid w:val="00280C61"/>
    <w:rsid w:val="002811FA"/>
    <w:rsid w:val="00282DCC"/>
    <w:rsid w:val="00284E66"/>
    <w:rsid w:val="002919A9"/>
    <w:rsid w:val="00293FC6"/>
    <w:rsid w:val="00294C5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39C9"/>
    <w:rsid w:val="00344E03"/>
    <w:rsid w:val="00346158"/>
    <w:rsid w:val="0035045A"/>
    <w:rsid w:val="003517EE"/>
    <w:rsid w:val="00362F61"/>
    <w:rsid w:val="0037250D"/>
    <w:rsid w:val="0037488A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06645"/>
    <w:rsid w:val="00413683"/>
    <w:rsid w:val="00414AE0"/>
    <w:rsid w:val="00416867"/>
    <w:rsid w:val="0042785E"/>
    <w:rsid w:val="00427F0E"/>
    <w:rsid w:val="004311D2"/>
    <w:rsid w:val="00435DD1"/>
    <w:rsid w:val="00441E69"/>
    <w:rsid w:val="00450D56"/>
    <w:rsid w:val="00451EF2"/>
    <w:rsid w:val="00457F43"/>
    <w:rsid w:val="004635C0"/>
    <w:rsid w:val="00471E16"/>
    <w:rsid w:val="00482D12"/>
    <w:rsid w:val="00490FF3"/>
    <w:rsid w:val="00493C0F"/>
    <w:rsid w:val="00493DB3"/>
    <w:rsid w:val="00494B6C"/>
    <w:rsid w:val="00497289"/>
    <w:rsid w:val="00497698"/>
    <w:rsid w:val="004A059A"/>
    <w:rsid w:val="004A4BB0"/>
    <w:rsid w:val="004A587B"/>
    <w:rsid w:val="004C1C8A"/>
    <w:rsid w:val="004D0F7B"/>
    <w:rsid w:val="004D2DCD"/>
    <w:rsid w:val="004E1A03"/>
    <w:rsid w:val="004E29E2"/>
    <w:rsid w:val="004E5742"/>
    <w:rsid w:val="004E7B7C"/>
    <w:rsid w:val="004F0D2B"/>
    <w:rsid w:val="004F46C7"/>
    <w:rsid w:val="004F78EB"/>
    <w:rsid w:val="0050088F"/>
    <w:rsid w:val="00506EDA"/>
    <w:rsid w:val="005151C0"/>
    <w:rsid w:val="00521D60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B4CD2"/>
    <w:rsid w:val="005C397D"/>
    <w:rsid w:val="005D0DBE"/>
    <w:rsid w:val="005D3EB4"/>
    <w:rsid w:val="005E1E7A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B5E13"/>
    <w:rsid w:val="006C6878"/>
    <w:rsid w:val="006D3A6E"/>
    <w:rsid w:val="006E0355"/>
    <w:rsid w:val="006E178A"/>
    <w:rsid w:val="006E6FB7"/>
    <w:rsid w:val="006F28DA"/>
    <w:rsid w:val="006F2DE8"/>
    <w:rsid w:val="006F7494"/>
    <w:rsid w:val="00705C4A"/>
    <w:rsid w:val="00716764"/>
    <w:rsid w:val="00726138"/>
    <w:rsid w:val="0072681D"/>
    <w:rsid w:val="007438E7"/>
    <w:rsid w:val="00744912"/>
    <w:rsid w:val="007453F5"/>
    <w:rsid w:val="007476A3"/>
    <w:rsid w:val="00747F9C"/>
    <w:rsid w:val="00752D4A"/>
    <w:rsid w:val="00755A0C"/>
    <w:rsid w:val="00755E84"/>
    <w:rsid w:val="00757269"/>
    <w:rsid w:val="00757302"/>
    <w:rsid w:val="007615C8"/>
    <w:rsid w:val="00766137"/>
    <w:rsid w:val="007810A9"/>
    <w:rsid w:val="00797C60"/>
    <w:rsid w:val="007A4AFF"/>
    <w:rsid w:val="007A6C38"/>
    <w:rsid w:val="007B183F"/>
    <w:rsid w:val="007B7CBB"/>
    <w:rsid w:val="007C5068"/>
    <w:rsid w:val="007C5167"/>
    <w:rsid w:val="007C6B45"/>
    <w:rsid w:val="007C7258"/>
    <w:rsid w:val="007D04B3"/>
    <w:rsid w:val="007D164E"/>
    <w:rsid w:val="007D52B4"/>
    <w:rsid w:val="007D772B"/>
    <w:rsid w:val="007E208E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2E95"/>
    <w:rsid w:val="008470D2"/>
    <w:rsid w:val="00850D1B"/>
    <w:rsid w:val="00851AB8"/>
    <w:rsid w:val="00856251"/>
    <w:rsid w:val="008564F1"/>
    <w:rsid w:val="008617A0"/>
    <w:rsid w:val="008770BC"/>
    <w:rsid w:val="00880F33"/>
    <w:rsid w:val="008824C5"/>
    <w:rsid w:val="008902DB"/>
    <w:rsid w:val="00890BCA"/>
    <w:rsid w:val="00891101"/>
    <w:rsid w:val="0089123E"/>
    <w:rsid w:val="008A0457"/>
    <w:rsid w:val="008A0697"/>
    <w:rsid w:val="008A0961"/>
    <w:rsid w:val="008A1674"/>
    <w:rsid w:val="008A3147"/>
    <w:rsid w:val="008A5CA2"/>
    <w:rsid w:val="008B1433"/>
    <w:rsid w:val="008B4948"/>
    <w:rsid w:val="008C71F5"/>
    <w:rsid w:val="008D003B"/>
    <w:rsid w:val="008D0D3D"/>
    <w:rsid w:val="008D5713"/>
    <w:rsid w:val="008D6BC6"/>
    <w:rsid w:val="008F1AAD"/>
    <w:rsid w:val="008F68B6"/>
    <w:rsid w:val="00907885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6296"/>
    <w:rsid w:val="00960569"/>
    <w:rsid w:val="00963F6F"/>
    <w:rsid w:val="0097031F"/>
    <w:rsid w:val="009739F9"/>
    <w:rsid w:val="00982BA9"/>
    <w:rsid w:val="00987C0A"/>
    <w:rsid w:val="00987F94"/>
    <w:rsid w:val="0099057B"/>
    <w:rsid w:val="00996032"/>
    <w:rsid w:val="00997B58"/>
    <w:rsid w:val="009A4C8B"/>
    <w:rsid w:val="009B16DE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6AD2"/>
    <w:rsid w:val="00AD38DC"/>
    <w:rsid w:val="00AE22B0"/>
    <w:rsid w:val="00AE38F8"/>
    <w:rsid w:val="00AE5CEA"/>
    <w:rsid w:val="00AE613C"/>
    <w:rsid w:val="00AE7FDE"/>
    <w:rsid w:val="00AF5759"/>
    <w:rsid w:val="00AF760E"/>
    <w:rsid w:val="00B00F98"/>
    <w:rsid w:val="00B06D87"/>
    <w:rsid w:val="00B10DE1"/>
    <w:rsid w:val="00B12B1F"/>
    <w:rsid w:val="00B25E21"/>
    <w:rsid w:val="00B27FFA"/>
    <w:rsid w:val="00B304D5"/>
    <w:rsid w:val="00B350EE"/>
    <w:rsid w:val="00B418C1"/>
    <w:rsid w:val="00B45FAE"/>
    <w:rsid w:val="00B4787B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C4AA1"/>
    <w:rsid w:val="00BD4217"/>
    <w:rsid w:val="00BD579B"/>
    <w:rsid w:val="00BE2AAA"/>
    <w:rsid w:val="00BF0F48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59C5"/>
    <w:rsid w:val="00C86BD3"/>
    <w:rsid w:val="00CA4004"/>
    <w:rsid w:val="00CB2249"/>
    <w:rsid w:val="00CB3B25"/>
    <w:rsid w:val="00CB5C1C"/>
    <w:rsid w:val="00CC0635"/>
    <w:rsid w:val="00CC29A4"/>
    <w:rsid w:val="00CC3271"/>
    <w:rsid w:val="00CC723B"/>
    <w:rsid w:val="00CF0BCB"/>
    <w:rsid w:val="00CF1943"/>
    <w:rsid w:val="00CF1F17"/>
    <w:rsid w:val="00CF4951"/>
    <w:rsid w:val="00CF4B5F"/>
    <w:rsid w:val="00CF5450"/>
    <w:rsid w:val="00D11FB8"/>
    <w:rsid w:val="00D172C3"/>
    <w:rsid w:val="00D21BCD"/>
    <w:rsid w:val="00D2365C"/>
    <w:rsid w:val="00D26FAD"/>
    <w:rsid w:val="00D318BE"/>
    <w:rsid w:val="00D41C58"/>
    <w:rsid w:val="00D42B91"/>
    <w:rsid w:val="00D46BC5"/>
    <w:rsid w:val="00D47659"/>
    <w:rsid w:val="00D47E10"/>
    <w:rsid w:val="00D524ED"/>
    <w:rsid w:val="00D53C44"/>
    <w:rsid w:val="00D565A8"/>
    <w:rsid w:val="00D639F6"/>
    <w:rsid w:val="00D77907"/>
    <w:rsid w:val="00D82073"/>
    <w:rsid w:val="00D82B2A"/>
    <w:rsid w:val="00D87FE5"/>
    <w:rsid w:val="00D914A4"/>
    <w:rsid w:val="00D925F3"/>
    <w:rsid w:val="00D9509A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5F2F"/>
    <w:rsid w:val="00DF047B"/>
    <w:rsid w:val="00DF1341"/>
    <w:rsid w:val="00E05FE0"/>
    <w:rsid w:val="00E30A8A"/>
    <w:rsid w:val="00E42078"/>
    <w:rsid w:val="00E44800"/>
    <w:rsid w:val="00E553C5"/>
    <w:rsid w:val="00E60EB0"/>
    <w:rsid w:val="00E637E2"/>
    <w:rsid w:val="00E6424B"/>
    <w:rsid w:val="00E64833"/>
    <w:rsid w:val="00E679DB"/>
    <w:rsid w:val="00E67BA4"/>
    <w:rsid w:val="00E7353E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F0071F"/>
    <w:rsid w:val="00F0424C"/>
    <w:rsid w:val="00F20EA4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7567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c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29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5</cp:revision>
  <cp:lastPrinted>2021-01-12T11:28:00Z</cp:lastPrinted>
  <dcterms:created xsi:type="dcterms:W3CDTF">2023-11-27T13:45:00Z</dcterms:created>
  <dcterms:modified xsi:type="dcterms:W3CDTF">2023-11-27T14:21:00Z</dcterms:modified>
</cp:coreProperties>
</file>